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370EDF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1DA25E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A6745F" w14:textId="77777777" w:rsidR="00370EDF" w:rsidRPr="00370EDF" w:rsidRDefault="00370EDF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межведомственной антинаркотической комиссии</w:t>
      </w:r>
    </w:p>
    <w:p w14:paraId="0D36F756" w14:textId="045AE47E" w:rsidR="00370EDF" w:rsidRPr="00370EDF" w:rsidRDefault="00370EDF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ихайловском муниципальном районе </w:t>
      </w:r>
    </w:p>
    <w:p w14:paraId="00C729E2" w14:textId="7633E62B" w:rsidR="00504270" w:rsidRPr="00370EDF" w:rsidRDefault="00504270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739E7D51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23A91CD" w14:textId="037400D1" w:rsidR="00504270" w:rsidRPr="00370EDF" w:rsidRDefault="003A3B9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казом Президента РФ от 18 октября 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371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 администрация Михайловского муниципального района </w:t>
      </w:r>
    </w:p>
    <w:p w14:paraId="3BF830C7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40AD3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013E5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29830D3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5F994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12F3A" w14:textId="77777777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межведомственную антинаркотическую комиссию Михайловского муниципального района.</w:t>
      </w:r>
    </w:p>
    <w:p w14:paraId="446DA481" w14:textId="0F253BAA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оложение о межведомственной антинаркотической комиссии и ее регламент (Приложение № 1, 2). </w:t>
      </w:r>
    </w:p>
    <w:p w14:paraId="4156B7A2" w14:textId="7D1E73FB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состав межведомственной антинаркотической комиссии Михайловского муниципального района (Приложение № 3).</w:t>
      </w:r>
    </w:p>
    <w:p w14:paraId="21556C7B" w14:textId="2DC27646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становление администрации Михайловского муниципального района от 19.12.2013 № 1720-па «О создании межведомственной антинаркотической комиссии в Михайловском муниципальном районе» считать утратившим силу.</w:t>
      </w:r>
    </w:p>
    <w:p w14:paraId="18402756" w14:textId="76848D04" w:rsidR="006253DE" w:rsidRPr="00370EDF" w:rsidRDefault="006253D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5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652F7F93" w14:textId="1093AB57" w:rsidR="003A3B9E" w:rsidRPr="00370EDF" w:rsidRDefault="006253D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A3B9E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настоящего постановления оставляю за собой.</w:t>
      </w:r>
    </w:p>
    <w:p w14:paraId="2D2EF9DC" w14:textId="5797D0C0" w:rsidR="004417F2" w:rsidRPr="00370EDF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447E2" w14:textId="77777777" w:rsidR="004417F2" w:rsidRPr="00370EDF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69693" w14:textId="4A02D6AA" w:rsidR="0017752D" w:rsidRPr="00370EDF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 –</w:t>
      </w:r>
    </w:p>
    <w:p w14:paraId="4CAF8852" w14:textId="39CF9764" w:rsidR="0017752D" w:rsidRPr="00370EDF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73608A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</w:t>
      </w:r>
      <w:r w:rsidR="006253DE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60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1C37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253DE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370EDF">
          <w:headerReference w:type="default" r:id="rId9"/>
          <w:pgSz w:w="11906" w:h="16838"/>
          <w:pgMar w:top="567" w:right="851" w:bottom="567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F81DAB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bookmarkStart w:id="0" w:name="_GoBack"/>
      <w:bookmarkEnd w:id="0"/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1BE29AF4" w:rsidR="00370EDF" w:rsidRPr="00F81DAB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BE07632" w14:textId="08CDB8D4" w:rsidR="005F0014" w:rsidRPr="00F81DAB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F81DAB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7CDEF646" w:rsidR="005F0014" w:rsidRPr="00F81DAB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3B7579" w:rsidRPr="00F81DAB">
        <w:rPr>
          <w:rFonts w:ascii="Times New Roman" w:hAnsi="Times New Roman"/>
          <w:b w:val="0"/>
          <w:color w:val="auto"/>
          <w:sz w:val="26"/>
          <w:szCs w:val="26"/>
        </w:rPr>
        <w:t>______________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3B7579" w:rsidRPr="00F81DAB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</w:p>
    <w:p w14:paraId="1394415E" w14:textId="76D53CA9" w:rsidR="005F0014" w:rsidRPr="00F81DAB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F81DAB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77777777" w:rsidR="00370EDF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F71E6C3" w14:textId="77777777" w:rsidR="00370EDF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о межведомственной антинаркотической комиссии</w:t>
      </w:r>
    </w:p>
    <w:p w14:paraId="440DAC46" w14:textId="13636814" w:rsidR="005F0014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400AB906" w14:textId="5D6E2AFB" w:rsidR="00370EDF" w:rsidRPr="00F81DAB" w:rsidRDefault="00370EDF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1</w:t>
      </w:r>
      <w:r w:rsidRPr="00F81DAB">
        <w:rPr>
          <w:rFonts w:ascii="Times New Roman" w:hAnsi="Times New Roman" w:cs="Times New Roman"/>
          <w:b/>
          <w:sz w:val="26"/>
          <w:szCs w:val="26"/>
          <w:lang w:val="en-AU"/>
        </w:rPr>
        <w:t xml:space="preserve">. </w:t>
      </w:r>
      <w:r w:rsidRPr="00F81DA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8AC4ED7" w14:textId="3C3E5199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1.1. Антинаркотическая комиссия Михайло </w:t>
      </w:r>
      <w:proofErr w:type="spellStart"/>
      <w:r w:rsidR="00F81DAB">
        <w:rPr>
          <w:rFonts w:ascii="Times New Roman" w:hAnsi="Times New Roman" w:cs="Times New Roman"/>
          <w:sz w:val="26"/>
          <w:szCs w:val="26"/>
        </w:rPr>
        <w:t>вского</w:t>
      </w:r>
      <w:proofErr w:type="spellEnd"/>
      <w:r w:rsidR="00F81DA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F81DAB">
        <w:rPr>
          <w:rFonts w:ascii="Times New Roman" w:hAnsi="Times New Roman" w:cs="Times New Roman"/>
          <w:sz w:val="26"/>
          <w:szCs w:val="26"/>
        </w:rPr>
        <w:t xml:space="preserve">(далее – Комиссия) создана во исполнение Указа Президента РФ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».</w:t>
      </w:r>
    </w:p>
    <w:p w14:paraId="25593AEA" w14:textId="15BFDB31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1.2. Комиссия является совещательным коллегиальным органом, обеспечивающим координацию деятельности служб и учреждений системы профилактики по противодействию незаконному обороту наркотических средств,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 xml:space="preserve">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.</w:t>
      </w:r>
    </w:p>
    <w:p w14:paraId="64784DB5" w14:textId="263782A1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1.3. </w:t>
      </w:r>
      <w:r w:rsidRPr="00F81DAB">
        <w:rPr>
          <w:rFonts w:ascii="Times New Roman" w:hAnsi="Times New Roman" w:cs="Times New Roman"/>
          <w:iCs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правовыми актами Администрации Приморского края, постановлениями администрации Михайловского муниципального района, решениями антинаркотической комиссии Приморского края, а также настоящим Положением.</w:t>
      </w:r>
    </w:p>
    <w:p w14:paraId="2F326460" w14:textId="5F2A4B35" w:rsidR="002425D5" w:rsidRPr="00F81DAB" w:rsidRDefault="00C473C7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81DAB">
        <w:rPr>
          <w:rFonts w:ascii="Times New Roman" w:hAnsi="Times New Roman" w:cs="Times New Roman"/>
          <w:iCs/>
          <w:sz w:val="26"/>
          <w:szCs w:val="26"/>
        </w:rPr>
        <w:t>1.4</w:t>
      </w:r>
      <w:r w:rsidR="002425D5" w:rsidRPr="00F81DAB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F81DAB">
        <w:rPr>
          <w:rFonts w:ascii="Times New Roman" w:hAnsi="Times New Roman" w:cs="Times New Roman"/>
          <w:iCs/>
          <w:sz w:val="26"/>
          <w:szCs w:val="26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Приморского края, органами местного самоуправления муниципальных образований района, общественными объединениями и организациями.</w:t>
      </w:r>
    </w:p>
    <w:p w14:paraId="2520BD66" w14:textId="2C85E190" w:rsidR="00C473C7" w:rsidRPr="00F81DAB" w:rsidRDefault="00C473C7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2</w:t>
      </w:r>
      <w:r w:rsidRPr="00F81DA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67D2D" w:rsidRPr="00F81DAB">
        <w:rPr>
          <w:rFonts w:ascii="Times New Roman" w:hAnsi="Times New Roman" w:cs="Times New Roman"/>
          <w:b/>
          <w:sz w:val="26"/>
          <w:szCs w:val="26"/>
        </w:rPr>
        <w:t>Основные задачи и права Комиссии</w:t>
      </w:r>
    </w:p>
    <w:p w14:paraId="4BA533C5" w14:textId="7ECFFBA6" w:rsidR="00F81DAB" w:rsidRPr="00F81DAB" w:rsidRDefault="00F81DAB" w:rsidP="00F81D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Основными задачами Комиссии являются:</w:t>
      </w:r>
    </w:p>
    <w:p w14:paraId="5D1DBF32" w14:textId="6369457E" w:rsidR="00C473C7" w:rsidRPr="00F81DAB" w:rsidRDefault="00C473C7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формировании и реализации на территории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CFF151" w14:textId="572AB490" w:rsidR="00C473C7" w:rsidRPr="00C473C7" w:rsidRDefault="00C473C7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я деятельности органов и учреждений системы профилактики по противодействию незаконному обороту наркотических средств, психотропных веществ и их </w:t>
      </w:r>
      <w:proofErr w:type="spellStart"/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рганизация их взаимодействия с общественными объединениями и организациями, политическим партиями и движениями, ассоциациями и фондами, гражданами;</w:t>
      </w:r>
    </w:p>
    <w:p w14:paraId="593CD214" w14:textId="7666E1D1" w:rsidR="00C473C7" w:rsidRPr="00F81DAB" w:rsidRDefault="00067D2D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а профилактику этого оборота, а также на повышение эффективности реализации рай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онных целевых программ в этой области;</w:t>
      </w:r>
    </w:p>
    <w:p w14:paraId="63F20742" w14:textId="7FA72DAD" w:rsidR="00067D2D" w:rsidRPr="00F81DAB" w:rsidRDefault="00067D2D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4. Организация и контроль за осуществлением мероприятий по профилактике противодействия незаконного оборота наркотических средств, психотропных веществ и их </w:t>
      </w:r>
      <w:proofErr w:type="spellStart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905363" w14:textId="2B79D671" w:rsidR="00067D2D" w:rsidRPr="00C473C7" w:rsidRDefault="00067D2D" w:rsidP="00F81DAB">
      <w:pPr>
        <w:widowControl w:val="0"/>
        <w:tabs>
          <w:tab w:val="left" w:pos="1086"/>
          <w:tab w:val="left" w:pos="1318"/>
        </w:tabs>
        <w:spacing w:after="12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шение иных задач, предусмотренных законодательством Российской Федерации по противодействию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4AEB9126" w14:textId="795C65B5" w:rsidR="00C473C7" w:rsidRPr="00F81DAB" w:rsidRDefault="00F81DAB" w:rsidP="00F81D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Для осуществления своих задач Комиссия имеет право:</w:t>
      </w:r>
    </w:p>
    <w:p w14:paraId="749BA9B1" w14:textId="721BD903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6.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81DAB">
        <w:rPr>
          <w:rFonts w:ascii="Times New Roman" w:hAnsi="Times New Roman" w:cs="Times New Roman"/>
          <w:sz w:val="26"/>
          <w:szCs w:val="26"/>
        </w:rPr>
        <w:t xml:space="preserve">ринимать в пределах своей компетенции решения, касающиеся организации, координации, совершенствования и оценки эффективности деятельности органов и учреждений системы профилактики по противодействию незаконному обороту наркотических средств,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сиохотропных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 xml:space="preserve">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, а также осуществлять контроль за исполнением их решений;</w:t>
      </w:r>
    </w:p>
    <w:p w14:paraId="4FA69512" w14:textId="7A143755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2.7.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;</w:t>
      </w:r>
    </w:p>
    <w:p w14:paraId="44B1C222" w14:textId="615DC22D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8. Запрашивать и получать в установленном законодательством РФ порядке необходимые материалы и информацию от органов и учреждений системы профилактики, общественных объединений, организаций и должностных лиц; (с их согласия);</w:t>
      </w:r>
    </w:p>
    <w:p w14:paraId="64EF13FC" w14:textId="6C5E446A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9. Привлекать для участия в работе Комиссии должностных лиц и специалистов учреждений системы профилактики, а также представителей общественных объединений и организаций (по согласованию с их руководителями).</w:t>
      </w:r>
    </w:p>
    <w:p w14:paraId="7E75803F" w14:textId="4CEC7C64" w:rsidR="00F81DAB" w:rsidRPr="00F81DAB" w:rsidRDefault="00126AFD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81DAB" w:rsidRPr="00F81DAB">
        <w:rPr>
          <w:rFonts w:ascii="Times New Roman" w:hAnsi="Times New Roman" w:cs="Times New Roman"/>
          <w:b/>
          <w:sz w:val="26"/>
          <w:szCs w:val="26"/>
        </w:rPr>
        <w:t>. Состав Комиссии</w:t>
      </w:r>
    </w:p>
    <w:p w14:paraId="7CC5E818" w14:textId="26EA45A4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3.1. Состав Комиссии утверждается постановлением </w:t>
      </w:r>
      <w:r w:rsidR="00126AFD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14:paraId="4F65E09F" w14:textId="7204FA24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2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глава </w:t>
      </w:r>
      <w:r w:rsidR="00126AFD">
        <w:rPr>
          <w:rFonts w:ascii="Times New Roman" w:hAnsi="Times New Roman" w:cs="Times New Roman"/>
          <w:sz w:val="26"/>
          <w:szCs w:val="26"/>
        </w:rPr>
        <w:t>Михайловского муниципального района - глава администрации района</w:t>
      </w:r>
      <w:r w:rsidRPr="00F81DAB">
        <w:rPr>
          <w:rFonts w:ascii="Times New Roman" w:hAnsi="Times New Roman" w:cs="Times New Roman"/>
          <w:sz w:val="26"/>
          <w:szCs w:val="26"/>
        </w:rPr>
        <w:t>, который руководит деятельностью Комиссии и несет ответственность за выполнение возложенных на нее задач.</w:t>
      </w:r>
    </w:p>
    <w:p w14:paraId="12671000" w14:textId="038D33AC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3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>Заместител</w:t>
      </w:r>
      <w:r w:rsidR="00126AFD">
        <w:rPr>
          <w:rFonts w:ascii="Times New Roman" w:hAnsi="Times New Roman" w:cs="Times New Roman"/>
          <w:sz w:val="26"/>
          <w:szCs w:val="26"/>
        </w:rPr>
        <w:t>е</w:t>
      </w:r>
      <w:r w:rsidRPr="00F81DAB">
        <w:rPr>
          <w:rFonts w:ascii="Times New Roman" w:hAnsi="Times New Roman" w:cs="Times New Roman"/>
          <w:sz w:val="26"/>
          <w:szCs w:val="26"/>
        </w:rPr>
        <w:t>м председателя Комиссии явля</w:t>
      </w:r>
      <w:r w:rsidR="00126AFD">
        <w:rPr>
          <w:rFonts w:ascii="Times New Roman" w:hAnsi="Times New Roman" w:cs="Times New Roman"/>
          <w:sz w:val="26"/>
          <w:szCs w:val="26"/>
        </w:rPr>
        <w:t>е</w:t>
      </w:r>
      <w:r w:rsidRPr="00F81DAB">
        <w:rPr>
          <w:rFonts w:ascii="Times New Roman" w:hAnsi="Times New Roman" w:cs="Times New Roman"/>
          <w:sz w:val="26"/>
          <w:szCs w:val="26"/>
        </w:rPr>
        <w:t xml:space="preserve">тся </w:t>
      </w:r>
      <w:r w:rsidR="00126AFD">
        <w:rPr>
          <w:rFonts w:ascii="Times New Roman" w:hAnsi="Times New Roman" w:cs="Times New Roman"/>
          <w:sz w:val="26"/>
          <w:szCs w:val="26"/>
        </w:rPr>
        <w:t>начальник отдела МВД России по Михайловскому району;</w:t>
      </w:r>
    </w:p>
    <w:p w14:paraId="16DD9A7B" w14:textId="71DC6A44" w:rsid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4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 xml:space="preserve">В члены Комиссии включены представители органов исполнительной власти, органы </w:t>
      </w:r>
      <w:r w:rsidR="00126AF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81DAB">
        <w:rPr>
          <w:rFonts w:ascii="Times New Roman" w:hAnsi="Times New Roman" w:cs="Times New Roman"/>
          <w:sz w:val="26"/>
          <w:szCs w:val="26"/>
        </w:rPr>
        <w:t>, учреждения, организации, являющиеся субъектами профилактики.</w:t>
      </w:r>
    </w:p>
    <w:p w14:paraId="2FE5B35B" w14:textId="7763A733" w:rsidR="00126AFD" w:rsidRDefault="00126AFD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AFD">
        <w:rPr>
          <w:rFonts w:ascii="Times New Roman" w:hAnsi="Times New Roman" w:cs="Times New Roman"/>
          <w:b/>
          <w:sz w:val="26"/>
          <w:szCs w:val="26"/>
        </w:rPr>
        <w:t>4. Организация работы Комиссии</w:t>
      </w:r>
    </w:p>
    <w:p w14:paraId="060267BC" w14:textId="490898E2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1. Комиссия осуществляет свою деятельность в соответствии с планом работы, принимаемым на заседании Комиссии и утверждаемым ее председа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5238A4" w14:textId="6FFC8EEA" w:rsid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03948E" w14:textId="7BFE63FA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126AFD">
        <w:rPr>
          <w:rFonts w:ascii="Times New Roman" w:hAnsi="Times New Roman" w:cs="Times New Roman"/>
          <w:sz w:val="26"/>
          <w:szCs w:val="26"/>
        </w:rPr>
        <w:t>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 комиссии.</w:t>
      </w:r>
    </w:p>
    <w:p w14:paraId="5E53BEE6" w14:textId="5AD78462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FD">
        <w:rPr>
          <w:rFonts w:ascii="Times New Roman" w:hAnsi="Times New Roman" w:cs="Times New Roman"/>
          <w:sz w:val="26"/>
          <w:szCs w:val="26"/>
        </w:rPr>
        <w:t>Заседания Комиссии проводит ее председатель или, по его поручению заместител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CF56CB" w14:textId="6EB9DF39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lastRenderedPageBreak/>
        <w:t>4.4. Заседание Комиссии считается правомочным, если на нем присутствует более половины ее чл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5D56F4" w14:textId="1ABA954D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26AFD">
        <w:rPr>
          <w:rFonts w:ascii="Times New Roman" w:hAnsi="Times New Roman" w:cs="Times New Roman"/>
          <w:sz w:val="26"/>
          <w:szCs w:val="26"/>
        </w:rPr>
        <w:t xml:space="preserve">. Подготовка материалов к заседанию Комиссии осуществляется уполномоченными органами, к сфере ведения которых относятся вопросы, включенные в повестку дня заседания комиссии. Материалы должны быть представлены в Комиссию не позднее, чем за </w:t>
      </w:r>
      <w:r w:rsidR="00E105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  <w:r w:rsidRPr="00126AFD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DD9033" w14:textId="6AEE5C8B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26AFD">
        <w:rPr>
          <w:rFonts w:ascii="Times New Roman" w:hAnsi="Times New Roman" w:cs="Times New Roman"/>
          <w:sz w:val="26"/>
          <w:szCs w:val="26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2F1F241" w14:textId="12321819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26AFD">
        <w:rPr>
          <w:rFonts w:ascii="Times New Roman" w:hAnsi="Times New Roman" w:cs="Times New Roman"/>
          <w:sz w:val="26"/>
          <w:szCs w:val="26"/>
        </w:rPr>
        <w:t>. Решения Комиссии оформляется протоколом, который подписываются председателем Комиссии или его заместителем, председательствующим на заседании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62101A9" w14:textId="354B148D" w:rsidR="00067D2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6AFD">
        <w:rPr>
          <w:rFonts w:ascii="Times New Roman" w:hAnsi="Times New Roman" w:cs="Times New Roman"/>
          <w:sz w:val="26"/>
          <w:szCs w:val="26"/>
        </w:rPr>
        <w:t>. Решения Комиссии, принимаемые в соответствии с ее компетенцией, доводятся до всех заинтересованных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6037CC" w14:textId="07C500B9" w:rsidR="00456A55" w:rsidRDefault="00456A55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49500EA3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>от ______________ № _____________</w:t>
      </w:r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494573" w14:textId="6416CE36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14:paraId="56FA2976" w14:textId="6F6F1704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ежведомственной антинаркотической комиссии</w:t>
      </w:r>
    </w:p>
    <w:p w14:paraId="56158828" w14:textId="77777777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2078D502" w14:textId="77777777" w:rsidR="00456A55" w:rsidRPr="00456A55" w:rsidRDefault="00456A55" w:rsidP="00456A55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5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22D0192A" w14:textId="3DDC0C43" w:rsidR="00456A55" w:rsidRDefault="00456A55" w:rsidP="00456A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A5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56A55">
        <w:rPr>
          <w:rFonts w:ascii="Times New Roman" w:hAnsi="Times New Roman" w:cs="Times New Roman"/>
          <w:sz w:val="26"/>
          <w:szCs w:val="26"/>
        </w:rPr>
        <w:t xml:space="preserve"> Настоящий Регламент разработан в соответствии с Указом Презид</w:t>
      </w:r>
      <w:r>
        <w:rPr>
          <w:rFonts w:ascii="Times New Roman" w:hAnsi="Times New Roman" w:cs="Times New Roman"/>
          <w:sz w:val="26"/>
          <w:szCs w:val="26"/>
        </w:rPr>
        <w:t>ента Российской Федерации от 18.10.2007 №</w:t>
      </w:r>
      <w:r w:rsidRPr="00456A55">
        <w:rPr>
          <w:rFonts w:ascii="Times New Roman" w:hAnsi="Times New Roman" w:cs="Times New Roman"/>
          <w:sz w:val="26"/>
          <w:szCs w:val="26"/>
        </w:rPr>
        <w:t xml:space="preserve"> 137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6A55">
        <w:rPr>
          <w:rFonts w:ascii="Times New Roman" w:hAnsi="Times New Roman" w:cs="Times New Roman"/>
          <w:sz w:val="26"/>
          <w:szCs w:val="26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56A55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456A55">
        <w:rPr>
          <w:rFonts w:ascii="Times New Roman" w:hAnsi="Times New Roman" w:cs="Times New Roman"/>
          <w:sz w:val="26"/>
          <w:szCs w:val="26"/>
        </w:rPr>
        <w:t xml:space="preserve"> и устанавливает общие правила организ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ой</w:t>
      </w:r>
      <w:r w:rsidRPr="00456A55">
        <w:rPr>
          <w:rFonts w:ascii="Times New Roman" w:hAnsi="Times New Roman" w:cs="Times New Roman"/>
          <w:sz w:val="26"/>
          <w:szCs w:val="26"/>
        </w:rPr>
        <w:t xml:space="preserve"> антинаркотической комисс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(далее - Комиссия) по реализации ее полномочий, закрепленных в Положении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межведомственной</w:t>
      </w:r>
      <w:r w:rsidRPr="00456A55">
        <w:rPr>
          <w:rFonts w:ascii="Times New Roman" w:hAnsi="Times New Roman" w:cs="Times New Roman"/>
          <w:sz w:val="26"/>
          <w:szCs w:val="26"/>
        </w:rPr>
        <w:t xml:space="preserve"> антинаркотической комисс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</w:t>
      </w:r>
      <w:r w:rsidRPr="00456A55">
        <w:rPr>
          <w:rFonts w:ascii="Times New Roman" w:hAnsi="Times New Roman" w:cs="Times New Roman"/>
          <w:sz w:val="26"/>
          <w:szCs w:val="26"/>
        </w:rPr>
        <w:t>(далее - Положение).</w:t>
      </w:r>
    </w:p>
    <w:p w14:paraId="2BB97753" w14:textId="7B45E08E" w:rsidR="00456A55" w:rsidRDefault="00456A55" w:rsidP="00456A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456A55">
        <w:rPr>
          <w:rFonts w:ascii="Times New Roman" w:hAnsi="Times New Roman" w:cs="Times New Roman"/>
          <w:sz w:val="26"/>
          <w:szCs w:val="26"/>
        </w:rPr>
        <w:t xml:space="preserve"> Руководителем Комиссии является </w:t>
      </w:r>
      <w:r>
        <w:rPr>
          <w:rFonts w:ascii="Times New Roman" w:hAnsi="Times New Roman" w:cs="Times New Roman"/>
          <w:sz w:val="26"/>
          <w:szCs w:val="26"/>
        </w:rPr>
        <w:t>глава Михайловского муниципального района - глава администрации рай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56A55">
        <w:rPr>
          <w:rFonts w:ascii="Times New Roman" w:hAnsi="Times New Roman" w:cs="Times New Roman"/>
          <w:sz w:val="26"/>
          <w:szCs w:val="26"/>
        </w:rPr>
        <w:t>далее - председатель Комиссии).</w:t>
      </w:r>
    </w:p>
    <w:p w14:paraId="42C49714" w14:textId="69B2329A" w:rsidR="00456A55" w:rsidRDefault="00456A55" w:rsidP="00456A55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55">
        <w:rPr>
          <w:rFonts w:ascii="Times New Roman" w:hAnsi="Times New Roman" w:cs="Times New Roman"/>
          <w:b/>
          <w:sz w:val="26"/>
          <w:szCs w:val="26"/>
        </w:rPr>
        <w:t>2. Полномочия председателя и членов комиссии</w:t>
      </w:r>
    </w:p>
    <w:p w14:paraId="602610EA" w14:textId="22A364FE" w:rsidR="00456A55" w:rsidRPr="006D2D0A" w:rsidRDefault="00456A55" w:rsidP="00E10599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14:paraId="2F63BE38" w14:textId="3D4EC073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У</w:t>
      </w:r>
      <w:r w:rsidR="00456A55" w:rsidRPr="00456A55">
        <w:rPr>
          <w:rFonts w:ascii="Times New Roman" w:hAnsi="Times New Roman" w:cs="Times New Roman"/>
          <w:sz w:val="26"/>
          <w:szCs w:val="26"/>
        </w:rPr>
        <w:t>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;</w:t>
      </w:r>
    </w:p>
    <w:p w14:paraId="208542B0" w14:textId="376EC15E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456A55">
        <w:rPr>
          <w:rFonts w:ascii="Times New Roman" w:hAnsi="Times New Roman" w:cs="Times New Roman"/>
          <w:sz w:val="26"/>
          <w:szCs w:val="26"/>
        </w:rPr>
        <w:t>Координирует деятельность органов и учреждений системы профилактики наркомании;</w:t>
      </w:r>
    </w:p>
    <w:p w14:paraId="335C1355" w14:textId="663D83A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рганизует реализацию мер, направленных на противодействие незаконному обороту и потреблению наркотических средств;</w:t>
      </w:r>
    </w:p>
    <w:p w14:paraId="3AD30477" w14:textId="2CDC71D5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14:paraId="4C5F0EB0" w14:textId="1C22412E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отсутствие председателя Комиссии либо по ее поручению ведет заседания Комиссии и подписывает протоколы заседаний Комиссии;</w:t>
      </w:r>
    </w:p>
    <w:p w14:paraId="75C35E62" w14:textId="3978E9CE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456A55" w:rsidRPr="00456A55">
        <w:rPr>
          <w:rFonts w:ascii="Times New Roman" w:hAnsi="Times New Roman" w:cs="Times New Roman"/>
          <w:sz w:val="26"/>
          <w:szCs w:val="26"/>
        </w:rPr>
        <w:t>ает поручения в пределах своей компетенции;</w:t>
      </w:r>
    </w:p>
    <w:p w14:paraId="6308DDBF" w14:textId="0267E891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рганизует мониторинг </w:t>
      </w:r>
      <w:proofErr w:type="spellStart"/>
      <w:r w:rsidR="00456A55" w:rsidRPr="00456A55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56A55" w:rsidRPr="00456A55">
        <w:rPr>
          <w:rFonts w:ascii="Times New Roman" w:hAnsi="Times New Roman" w:cs="Times New Roman"/>
          <w:sz w:val="26"/>
          <w:szCs w:val="26"/>
        </w:rPr>
        <w:t>;</w:t>
      </w:r>
    </w:p>
    <w:p w14:paraId="517A39E5" w14:textId="1833CAC1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14:paraId="590BF802" w14:textId="46DC035C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E10599">
        <w:rPr>
          <w:rFonts w:ascii="Times New Roman" w:hAnsi="Times New Roman" w:cs="Times New Roman"/>
          <w:sz w:val="26"/>
          <w:szCs w:val="26"/>
        </w:rPr>
        <w:t>Знаком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членов Комиссии со всеми материалами, поступающими в Комиссию;</w:t>
      </w:r>
    </w:p>
    <w:p w14:paraId="3B363B32" w14:textId="5687D0D2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E10599">
        <w:rPr>
          <w:rFonts w:ascii="Times New Roman" w:hAnsi="Times New Roman" w:cs="Times New Roman"/>
          <w:sz w:val="26"/>
          <w:szCs w:val="26"/>
        </w:rPr>
        <w:t>Готов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материалы для проведения заседаний Комиссии;</w:t>
      </w:r>
    </w:p>
    <w:p w14:paraId="2A89B82B" w14:textId="5371272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56A55" w:rsidRPr="00456A55">
        <w:rPr>
          <w:rFonts w:ascii="Times New Roman" w:hAnsi="Times New Roman" w:cs="Times New Roman"/>
          <w:sz w:val="26"/>
          <w:szCs w:val="26"/>
        </w:rPr>
        <w:t>едет протоколы заседаний Комиссии, подготавливает решения по итогам заседания Комиссии;</w:t>
      </w:r>
    </w:p>
    <w:p w14:paraId="006B1CA5" w14:textId="23E9FA94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0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существляет контроль по выполнению решений Комиссии;</w:t>
      </w:r>
    </w:p>
    <w:p w14:paraId="2836A34F" w14:textId="20A1DEAA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 w:rsidR="00E10599">
        <w:rPr>
          <w:rFonts w:ascii="Times New Roman" w:hAnsi="Times New Roman" w:cs="Times New Roman"/>
          <w:sz w:val="26"/>
          <w:szCs w:val="26"/>
        </w:rPr>
        <w:t>Готов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отчеты, аналитические справки и другие материалы о деятельности Комиссии;</w:t>
      </w:r>
    </w:p>
    <w:p w14:paraId="221AA5F5" w14:textId="50A4C255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В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ыполняет другую работу по поручению председателя Комиссии, заместителя председателя Комиссии, относящуюся к </w:t>
      </w:r>
      <w:r>
        <w:rPr>
          <w:rFonts w:ascii="Times New Roman" w:hAnsi="Times New Roman" w:cs="Times New Roman"/>
          <w:sz w:val="26"/>
          <w:szCs w:val="26"/>
        </w:rPr>
        <w:t>межведомственной антинаркотической комиссии Михайловского муниципального района</w:t>
      </w:r>
      <w:r w:rsidR="00456A55" w:rsidRPr="00456A55">
        <w:rPr>
          <w:rFonts w:ascii="Times New Roman" w:hAnsi="Times New Roman" w:cs="Times New Roman"/>
          <w:sz w:val="26"/>
          <w:szCs w:val="26"/>
        </w:rPr>
        <w:t>.</w:t>
      </w:r>
    </w:p>
    <w:p w14:paraId="735D69A3" w14:textId="6BCCF1D9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Члены Комиссии имеют право:</w:t>
      </w:r>
    </w:p>
    <w:p w14:paraId="61AA96E9" w14:textId="07448B03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З</w:t>
      </w:r>
      <w:r w:rsidR="00456A55" w:rsidRPr="00456A55">
        <w:rPr>
          <w:rFonts w:ascii="Times New Roman" w:hAnsi="Times New Roman" w:cs="Times New Roman"/>
          <w:sz w:val="26"/>
          <w:szCs w:val="26"/>
        </w:rPr>
        <w:t>накомиться с документами и материалами Комиссии, непосредственно касающимися деятельности Комиссии;</w:t>
      </w:r>
    </w:p>
    <w:p w14:paraId="686C5CDB" w14:textId="58F557A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В</w:t>
      </w:r>
      <w:r w:rsidR="00456A55" w:rsidRPr="00456A55">
        <w:rPr>
          <w:rFonts w:ascii="Times New Roman" w:hAnsi="Times New Roman" w:cs="Times New Roman"/>
          <w:sz w:val="26"/>
          <w:szCs w:val="26"/>
        </w:rPr>
        <w:t>ыступать на заседаниях Комиссии, вносить предложения по вопросам, входящим в компетенцию Комиссии;</w:t>
      </w:r>
    </w:p>
    <w:p w14:paraId="20333333" w14:textId="24FC1F37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Г</w:t>
      </w:r>
      <w:r w:rsidR="00456A55" w:rsidRPr="00456A55">
        <w:rPr>
          <w:rFonts w:ascii="Times New Roman" w:hAnsi="Times New Roman" w:cs="Times New Roman"/>
          <w:sz w:val="26"/>
          <w:szCs w:val="26"/>
        </w:rPr>
        <w:t>олосовать на заседаниях Комиссии;</w:t>
      </w:r>
    </w:p>
    <w:p w14:paraId="673FE5BF" w14:textId="6A7A8938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Ч</w:t>
      </w:r>
      <w:r w:rsidR="00456A55" w:rsidRPr="00456A55">
        <w:rPr>
          <w:rFonts w:ascii="Times New Roman" w:hAnsi="Times New Roman" w:cs="Times New Roman"/>
          <w:sz w:val="26"/>
          <w:szCs w:val="26"/>
        </w:rPr>
        <w:t>лены Комиссии обладают равными правами при подготовке и обсуждении рассматриваемых на заседании вопросов;</w:t>
      </w:r>
    </w:p>
    <w:p w14:paraId="195DAF66" w14:textId="595DA48A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 Ч</w:t>
      </w:r>
      <w:r w:rsidR="00456A55" w:rsidRPr="00456A55">
        <w:rPr>
          <w:rFonts w:ascii="Times New Roman" w:hAnsi="Times New Roman" w:cs="Times New Roman"/>
          <w:sz w:val="26"/>
          <w:szCs w:val="26"/>
        </w:rPr>
        <w:t>лены Комиссии не вправе делегировать свои полномочия иным лицам.</w:t>
      </w:r>
    </w:p>
    <w:p w14:paraId="3A1E9BD2" w14:textId="7F8D79C4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Члены Комиссии обязаны:</w:t>
      </w:r>
    </w:p>
    <w:p w14:paraId="434C90DE" w14:textId="1DEFAF38" w:rsidR="00456A55" w:rsidRPr="00456A55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рганизовать в рамках своих должностных полномочий проработку и подготовку вопросов, выносимых на рассмотрение Комиссии в соответствии с планом заседаний Комиссии, а также выполнение решений Комиссии, председателя Комиссии или по предложению членов Комиссии, утвержденным протокольным решением;</w:t>
      </w:r>
    </w:p>
    <w:p w14:paraId="6B5E7CB9" w14:textId="1C7724D3" w:rsidR="00456A55" w:rsidRPr="00456A55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рисутствовать на заседаниях Комиссии. В случае невозможности присутствия члена Комиссии на заседании он обязан, не позднее че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ё заседании с правом совещательного голоса;</w:t>
      </w:r>
    </w:p>
    <w:p w14:paraId="13112D3F" w14:textId="4E8D1D67" w:rsidR="00456A55" w:rsidRPr="00456A55" w:rsidRDefault="00456A55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A55">
        <w:rPr>
          <w:rFonts w:ascii="Times New Roman" w:hAnsi="Times New Roman" w:cs="Times New Roman"/>
          <w:sz w:val="26"/>
          <w:szCs w:val="26"/>
        </w:rPr>
        <w:t>2.</w:t>
      </w:r>
      <w:r w:rsidR="00E10599">
        <w:rPr>
          <w:rFonts w:ascii="Times New Roman" w:hAnsi="Times New Roman" w:cs="Times New Roman"/>
          <w:sz w:val="26"/>
          <w:szCs w:val="26"/>
        </w:rPr>
        <w:t xml:space="preserve">20. </w:t>
      </w:r>
      <w:r w:rsidRPr="00456A55">
        <w:rPr>
          <w:rFonts w:ascii="Times New Roman" w:hAnsi="Times New Roman" w:cs="Times New Roman"/>
          <w:sz w:val="26"/>
          <w:szCs w:val="26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14:paraId="353B3BE1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3. Планирование и организация работы Комиссии</w:t>
      </w:r>
    </w:p>
    <w:p w14:paraId="3C74EEF8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1. Заседания Комиссии проводятся в соответствии с планом. План утверждается председателем Комиссии и составляется, как правило, на один календарный год.</w:t>
      </w:r>
    </w:p>
    <w:p w14:paraId="6D007DD4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14:paraId="46E810C5" w14:textId="215B6CD9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3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14:paraId="363B69DC" w14:textId="7836441F" w:rsid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4. Для подготовки вопросов, 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10599">
        <w:rPr>
          <w:rFonts w:ascii="Times New Roman" w:hAnsi="Times New Roman" w:cs="Times New Roman"/>
          <w:sz w:val="26"/>
          <w:szCs w:val="26"/>
        </w:rPr>
        <w:t xml:space="preserve">носимых на рассмотрение Комиссии, а также их реализации решением председателя Комиссии могут создаваться рабочие 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Pr="00E10599">
        <w:rPr>
          <w:rFonts w:ascii="Times New Roman" w:hAnsi="Times New Roman" w:cs="Times New Roman"/>
          <w:sz w:val="26"/>
          <w:szCs w:val="26"/>
        </w:rPr>
        <w:t xml:space="preserve"> из числа членов Комиссии, представителей заинтерес</w:t>
      </w:r>
      <w:r>
        <w:rPr>
          <w:rFonts w:ascii="Times New Roman" w:hAnsi="Times New Roman" w:cs="Times New Roman"/>
          <w:sz w:val="26"/>
          <w:szCs w:val="26"/>
        </w:rPr>
        <w:t>ованных государственных органов</w:t>
      </w:r>
      <w:r w:rsidRPr="00E10599">
        <w:rPr>
          <w:rFonts w:ascii="Times New Roman" w:hAnsi="Times New Roman" w:cs="Times New Roman"/>
          <w:sz w:val="26"/>
          <w:szCs w:val="26"/>
        </w:rPr>
        <w:t>.</w:t>
      </w:r>
    </w:p>
    <w:p w14:paraId="12A83FD1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4. Порядок подготовки заседаний Комиссии.</w:t>
      </w:r>
    </w:p>
    <w:p w14:paraId="5BA4F4E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 xml:space="preserve">4.1. Члены Комиссии, на которых возложена подготовка соответствующих </w:t>
      </w:r>
      <w:r w:rsidRPr="00E10599">
        <w:rPr>
          <w:rFonts w:ascii="Times New Roman" w:hAnsi="Times New Roman" w:cs="Times New Roman"/>
          <w:sz w:val="26"/>
          <w:szCs w:val="26"/>
        </w:rPr>
        <w:lastRenderedPageBreak/>
        <w:t>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14:paraId="7DA38F78" w14:textId="0B2DE821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 xml:space="preserve">4.2. Не позднее, чем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05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E10599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первому заместителю председателя Комиссии предста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E10599">
        <w:rPr>
          <w:rFonts w:ascii="Times New Roman" w:hAnsi="Times New Roman" w:cs="Times New Roman"/>
          <w:sz w:val="26"/>
          <w:szCs w:val="26"/>
        </w:rPr>
        <w:t xml:space="preserve"> аналитическая справка по рассматриваемому вопросу.</w:t>
      </w:r>
    </w:p>
    <w:p w14:paraId="06C3FA6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4.3. Секретарь Комиссии не позднее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14:paraId="276A65E3" w14:textId="0B9A2C76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4.4. Члены Комиссии, не позднее чем за 2 дня до даты проведения заседания Комиссии информируют секретаря о своем участии в заседании или причинах отсутствия.</w:t>
      </w:r>
    </w:p>
    <w:p w14:paraId="354C427E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5. Порядок проведения заседаний Комиссии</w:t>
      </w:r>
    </w:p>
    <w:p w14:paraId="499FAE32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1. Заседания Комиссии созываются председателем Комиссии либо, по его поручению, секретарем Комиссии.</w:t>
      </w:r>
    </w:p>
    <w:p w14:paraId="0DEA8683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2. Лица, участвующие в заседаниях Комиссии, регистрируются секретарем Комиссии.</w:t>
      </w:r>
    </w:p>
    <w:p w14:paraId="79371AF7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3. Заседание Комиссии считается правомочным, если на нем присутствует более половины его членов.</w:t>
      </w:r>
    </w:p>
    <w:p w14:paraId="27B6756B" w14:textId="5F32ECA5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</w:t>
      </w:r>
      <w:r w:rsidR="00A06DBB">
        <w:rPr>
          <w:rFonts w:ascii="Times New Roman" w:hAnsi="Times New Roman" w:cs="Times New Roman"/>
          <w:sz w:val="26"/>
          <w:szCs w:val="26"/>
        </w:rPr>
        <w:t>4</w:t>
      </w:r>
      <w:r w:rsidRPr="00E10599">
        <w:rPr>
          <w:rFonts w:ascii="Times New Roman" w:hAnsi="Times New Roman" w:cs="Times New Roman"/>
          <w:sz w:val="26"/>
          <w:szCs w:val="26"/>
        </w:rPr>
        <w:t>. Заседания проходят под председательством председателя Комиссии, который:</w:t>
      </w:r>
    </w:p>
    <w:p w14:paraId="1DC3637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ведет заседание Комиссии;</w:t>
      </w:r>
    </w:p>
    <w:p w14:paraId="6BCC6F2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организует обсуждение вопросов, повестки дня заседания Комиссии;</w:t>
      </w:r>
    </w:p>
    <w:p w14:paraId="1CD1F71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14:paraId="3E016DB2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организует голосование и подсчет голосов, оглашает результаты голосования;</w:t>
      </w:r>
    </w:p>
    <w:p w14:paraId="57DA29EB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 обеспечивает соблюдение положений настоящего Регламента членами Комиссии и приглашенными лицами.</w:t>
      </w:r>
    </w:p>
    <w:p w14:paraId="6786F78F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Участвуя в голосовании, председатель голосует последним.</w:t>
      </w:r>
    </w:p>
    <w:p w14:paraId="3FD404F6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6. При голосовании член Комиссии имеет один голос и голосует лично.</w:t>
      </w:r>
    </w:p>
    <w:p w14:paraId="43CF2D4E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7. При несогласии кем-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14:paraId="7E09DE4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8. 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54E0635B" w14:textId="448FF704" w:rsid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Результаты голосования, оглашенные председательствующим, вносятся в протокол.</w:t>
      </w:r>
    </w:p>
    <w:p w14:paraId="3D9A5D20" w14:textId="77777777" w:rsidR="00A06DBB" w:rsidRPr="00A06DBB" w:rsidRDefault="00A06DBB" w:rsidP="00A06DBB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DBB">
        <w:rPr>
          <w:rFonts w:ascii="Times New Roman" w:hAnsi="Times New Roman" w:cs="Times New Roman"/>
          <w:b/>
          <w:sz w:val="26"/>
          <w:szCs w:val="26"/>
        </w:rPr>
        <w:t>6. Оформление решений, принятых на заседаниях Комиссии</w:t>
      </w:r>
    </w:p>
    <w:p w14:paraId="65F36D0A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1. Решения Комиссии оформляется протоколом, который в недельный срок после даты проведения заседания готовится секретарем Комиссии и подписывается председательствующим на заседании.</w:t>
      </w:r>
    </w:p>
    <w:p w14:paraId="46AAFF5C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2. В протоколе указываются:</w:t>
      </w:r>
    </w:p>
    <w:p w14:paraId="29134763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а) фамилии председательствующего, присутствующих на заседании членов Комиссии и приглашенных лиц;</w:t>
      </w:r>
    </w:p>
    <w:p w14:paraId="63A66812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lastRenderedPageBreak/>
        <w:t>б) вопросы, рассмотренные в ходе заседания;</w:t>
      </w:r>
    </w:p>
    <w:p w14:paraId="01F362D8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в) принятые решения;</w:t>
      </w:r>
    </w:p>
    <w:p w14:paraId="7123A5F3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г) к протоколу прилагаются особые мнения членов Комиссии, если таковые имеются.</w:t>
      </w:r>
    </w:p>
    <w:p w14:paraId="7FA23EEE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 xml:space="preserve">6.3. В случае необходимости доработки проектов </w:t>
      </w:r>
      <w:proofErr w:type="gramStart"/>
      <w:r w:rsidRPr="00A06DBB">
        <w:rPr>
          <w:rFonts w:ascii="Times New Roman" w:hAnsi="Times New Roman" w:cs="Times New Roman"/>
          <w:sz w:val="26"/>
          <w:szCs w:val="26"/>
        </w:rPr>
        <w:t>материалов</w:t>
      </w:r>
      <w:proofErr w:type="gramEnd"/>
      <w:r w:rsidRPr="00A06DBB">
        <w:rPr>
          <w:rFonts w:ascii="Times New Roman" w:hAnsi="Times New Roman" w:cs="Times New Roman"/>
          <w:sz w:val="26"/>
          <w:szCs w:val="26"/>
        </w:rPr>
        <w:t xml:space="preserve">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14:paraId="0E5537B6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4. Секретарем Комиссии рассылаются протоколы заседаний (выписки из решений Комиссии) членам Комиссии, а также организациям и должностным лицам по списку, утвержденному председателем Комиссии, в трехдневный срок после получения секретарем Комиссии подписанного протокола заседания Комиссии.</w:t>
      </w:r>
    </w:p>
    <w:p w14:paraId="4778D63C" w14:textId="77777777" w:rsidR="00A06DBB" w:rsidRPr="00A06DBB" w:rsidRDefault="00A06DBB" w:rsidP="00A06DBB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DBB">
        <w:rPr>
          <w:rFonts w:ascii="Times New Roman" w:hAnsi="Times New Roman" w:cs="Times New Roman"/>
          <w:b/>
          <w:sz w:val="26"/>
          <w:szCs w:val="26"/>
        </w:rPr>
        <w:t>7. Исполнение поручений, содержащихся в решениях Комиссии</w:t>
      </w:r>
    </w:p>
    <w:p w14:paraId="01BFA0F4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7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</w:t>
      </w:r>
    </w:p>
    <w:p w14:paraId="2F8E6C5C" w14:textId="492CF4E8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 xml:space="preserve">7.2. Контроль исполнения решений и поручений, содержащихся в протоколах заседаний Комиссии, осуществляет </w:t>
      </w: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A06DBB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14:paraId="6204309D" w14:textId="320252E9" w:rsidR="00A06DBB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7.3. Председатель Комиссии определяет сроки и периодичность предоставления ему результатов</w:t>
      </w:r>
      <w:r w:rsidRPr="00A06DB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06DBB">
        <w:rPr>
          <w:rFonts w:ascii="Times New Roman" w:hAnsi="Times New Roman" w:cs="Times New Roman"/>
          <w:sz w:val="26"/>
          <w:szCs w:val="26"/>
        </w:rPr>
        <w:t>исполнения решений и поручений.</w:t>
      </w:r>
    </w:p>
    <w:p w14:paraId="1E337BC1" w14:textId="7ABC09AC" w:rsidR="00A06DBB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3E6B9C" w14:textId="33102510" w:rsidR="00A06DBB" w:rsidRPr="00F81DAB" w:rsidRDefault="00A06DBB" w:rsidP="00A06DB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3</w:t>
      </w:r>
    </w:p>
    <w:p w14:paraId="0EB338FC" w14:textId="77777777" w:rsidR="00A06DBB" w:rsidRPr="00F81DAB" w:rsidRDefault="00A06DBB" w:rsidP="00A06DB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0C9DD206" w14:textId="77777777" w:rsidR="00A06DBB" w:rsidRPr="00F81DAB" w:rsidRDefault="00A06DBB" w:rsidP="00A06DB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1D8EE5AE" w14:textId="77777777" w:rsidR="00A06DBB" w:rsidRPr="00F81DAB" w:rsidRDefault="00A06DBB" w:rsidP="00A06DB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0E0E1237" w14:textId="77777777" w:rsidR="00A06DBB" w:rsidRPr="00F81DAB" w:rsidRDefault="00A06DBB" w:rsidP="00A06DB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>от ______________ № _____________</w:t>
      </w:r>
    </w:p>
    <w:p w14:paraId="1ACC1608" w14:textId="54587E00" w:rsidR="00A06DBB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2CCCAF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</w:p>
    <w:p w14:paraId="5FB54896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ведомственной антинаркотической комиссии </w:t>
      </w:r>
    </w:p>
    <w:p w14:paraId="48AE9BBA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E72936">
        <w:trPr>
          <w:trHeight w:val="1133"/>
        </w:trPr>
        <w:tc>
          <w:tcPr>
            <w:tcW w:w="7083" w:type="dxa"/>
            <w:shd w:val="clear" w:color="auto" w:fill="auto"/>
          </w:tcPr>
          <w:p w14:paraId="22493CCD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рхипов Владимир Владимирович, глава Михайловского муниципального района - глава администрации Михайловского муниципального района 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E72936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исакарь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етр Иванович, начальник отдела МВД Российской Федерации по Михайловскому району (в период отсутствия - лицо, его замещающее)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170867C3" w14:textId="77777777" w:rsidTr="00E72936">
        <w:trPr>
          <w:trHeight w:val="853"/>
        </w:trPr>
        <w:tc>
          <w:tcPr>
            <w:tcW w:w="7083" w:type="dxa"/>
            <w:shd w:val="clear" w:color="auto" w:fill="auto"/>
          </w:tcPr>
          <w:p w14:paraId="5016F83D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ксенова Алина Андреевна, г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управления культуры и внутренней политики </w:t>
            </w:r>
          </w:p>
          <w:p w14:paraId="1C3E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7A7AF9A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06DBB" w:rsidRPr="00A06DBB" w14:paraId="0B018057" w14:textId="77777777" w:rsidTr="00E72936">
        <w:trPr>
          <w:trHeight w:val="752"/>
        </w:trPr>
        <w:tc>
          <w:tcPr>
            <w:tcW w:w="7083" w:type="dxa"/>
            <w:shd w:val="clear" w:color="auto" w:fill="auto"/>
          </w:tcPr>
          <w:p w14:paraId="38815BE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аломай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Елена Александровна, заместитель главы администрации Михайловского муниципального района</w:t>
            </w:r>
          </w:p>
          <w:p w14:paraId="55AEE83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20F23C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09DD548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62B8C83A" w14:textId="77777777" w:rsidTr="00E72936">
        <w:trPr>
          <w:trHeight w:val="908"/>
        </w:trPr>
        <w:tc>
          <w:tcPr>
            <w:tcW w:w="7083" w:type="dxa"/>
            <w:shd w:val="clear" w:color="auto" w:fill="auto"/>
          </w:tcPr>
          <w:p w14:paraId="53A5384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зинков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ргей Владимирович, начальник отделения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ркоконтроля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МВД Российской Федерации по Михайловскому району 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E72936">
        <w:trPr>
          <w:trHeight w:val="1192"/>
        </w:trPr>
        <w:tc>
          <w:tcPr>
            <w:tcW w:w="7083" w:type="dxa"/>
            <w:shd w:val="clear" w:color="auto" w:fill="auto"/>
          </w:tcPr>
          <w:p w14:paraId="65E6336F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пала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лена Федоровна, начальник управления по вопросам образования администра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E72936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ябенко Анна Юрьевна, начальник отдела по культуре и молодежной политике управления культуры и внутренней политики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E72936">
        <w:trPr>
          <w:trHeight w:val="930"/>
        </w:trPr>
        <w:tc>
          <w:tcPr>
            <w:tcW w:w="7083" w:type="dxa"/>
            <w:shd w:val="clear" w:color="auto" w:fill="auto"/>
          </w:tcPr>
          <w:p w14:paraId="5350A98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пко Наталья Анатольевна, главный специалист 1 разряда, ответственный секретарь комиссии по делам несовершеннолетних и защите их прав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233FCDF1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Мальцев Юрий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Винидиктович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, начальник </w:t>
            </w:r>
            <w:r w:rsidRPr="00A06D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дела опеки и попечительства администрации Михайловского муниципального района</w:t>
            </w:r>
          </w:p>
          <w:p w14:paraId="61CC5929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4AFC6EC5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натовская Елена Владиславовна, заместитель главного врача по медицинской части </w:t>
            </w:r>
            <w:r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  <w:p w14:paraId="51325FD2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1492D67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4E09B2D1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lastRenderedPageBreak/>
              <w:t xml:space="preserve">Космачёва Жанна Дмитриевна, врач-психиатр </w:t>
            </w:r>
            <w:r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  <w:p w14:paraId="651DD0E4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3E3BA48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037CE8B" w14:textId="77777777" w:rsidTr="00E72936">
        <w:trPr>
          <w:trHeight w:val="936"/>
        </w:trPr>
        <w:tc>
          <w:tcPr>
            <w:tcW w:w="7083" w:type="dxa"/>
            <w:shd w:val="clear" w:color="auto" w:fill="auto"/>
          </w:tcPr>
          <w:p w14:paraId="28EF2B40" w14:textId="77777777" w:rsidR="00A06DBB" w:rsidRPr="00A06DBB" w:rsidRDefault="00A06DBB" w:rsidP="00A06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Лебедь Игорь Николаевич, н</w:t>
            </w:r>
            <w:r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отделения КГБУ «Приморский центр занятости населения» в Михайловском районе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</w:tc>
        <w:tc>
          <w:tcPr>
            <w:tcW w:w="2806" w:type="dxa"/>
            <w:shd w:val="clear" w:color="auto" w:fill="auto"/>
          </w:tcPr>
          <w:p w14:paraId="7A5B00BA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4BE21B4" w14:textId="77777777" w:rsidTr="00E72936">
        <w:trPr>
          <w:trHeight w:val="555"/>
        </w:trPr>
        <w:tc>
          <w:tcPr>
            <w:tcW w:w="7083" w:type="dxa"/>
            <w:shd w:val="clear" w:color="auto" w:fill="auto"/>
          </w:tcPr>
          <w:p w14:paraId="47FB5E6C" w14:textId="77777777" w:rsidR="00A06DBB" w:rsidRPr="00A06DBB" w:rsidRDefault="00A06DBB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</w:p>
          <w:p w14:paraId="11622A5B" w14:textId="77777777" w:rsidR="00A06DBB" w:rsidRPr="00A06DBB" w:rsidRDefault="00A06DBB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6"/>
                <w:szCs w:val="26"/>
                <w:lang w:eastAsia="ru-RU"/>
              </w:rPr>
              <w:t xml:space="preserve">Суханова Елена Владимировна, начальник </w:t>
            </w:r>
            <w:r w:rsidRPr="00A06D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а по Михайловскому муниципальному району отделения по Уссурийскому городскому округу КГКУ «Центр социальной поддержки населения Приморского края»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  <w:p w14:paraId="7DFFA5B8" w14:textId="77777777" w:rsidR="00A06DBB" w:rsidRPr="00A06DBB" w:rsidRDefault="00A06DBB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3857AAE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14:paraId="42C04259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710D5FFF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6D1FDA45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Горбачёва Юлия Владимировна, начальник филиала по Михайловскому району </w:t>
            </w:r>
            <w:r w:rsidRPr="00A06D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КУ УИИ ГУФСИН России по Приморскому краю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  <w:p w14:paraId="7A0567C6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C6B078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7FE0ADBF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2928A72F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брамов Владимир Леонтьевич, глава Михайловского сельского поселения</w:t>
            </w:r>
          </w:p>
          <w:p w14:paraId="17A27F22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FF3F2A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CB0A6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05120B16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69768014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ремин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лександр Степанович, глава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ригорьевског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021C7DA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A0DF35F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243E4CB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F06BA61" w14:textId="77777777" w:rsidTr="00E72936">
        <w:trPr>
          <w:trHeight w:val="236"/>
        </w:trPr>
        <w:tc>
          <w:tcPr>
            <w:tcW w:w="7083" w:type="dxa"/>
            <w:shd w:val="clear" w:color="auto" w:fill="auto"/>
          </w:tcPr>
          <w:p w14:paraId="203FEF1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Ухаботин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лександр Сергеевич, глава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нятсенског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FC4CDC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172582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530957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3028E006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енькова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льга Николаевна,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.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. главы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овошахтинског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городского поселения</w:t>
            </w:r>
          </w:p>
          <w:p w14:paraId="2B271648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58E824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299C0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46951950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369A17D0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ргоян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рго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шаевич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глава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ремовског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</w:t>
            </w:r>
          </w:p>
          <w:p w14:paraId="50904BC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оселения </w:t>
            </w:r>
          </w:p>
          <w:p w14:paraId="4AB8A4A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89188D0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723A6DD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355BFD65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60F8F916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Жихарев Леонид Андреевич, глава </w:t>
            </w:r>
            <w:proofErr w:type="spellStart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синовского</w:t>
            </w:r>
            <w:proofErr w:type="spellEnd"/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</w:t>
            </w:r>
          </w:p>
          <w:p w14:paraId="4A78B7D4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оселения </w:t>
            </w:r>
          </w:p>
          <w:p w14:paraId="14311D01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B3272CD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96AE83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01D82AB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2514DCFE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Дедусь Александр Михайлович, глава Ивановского сельского поселения </w:t>
            </w:r>
          </w:p>
          <w:p w14:paraId="2C6EB2D3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DCF051F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»</w:t>
            </w:r>
          </w:p>
          <w:p w14:paraId="7A04402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</w:tbl>
    <w:p w14:paraId="61E6B4BE" w14:textId="77777777" w:rsidR="00A06DBB" w:rsidRPr="00456A55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914347">
      <w:pgSz w:w="11906" w:h="16838"/>
      <w:pgMar w:top="1134" w:right="851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DEA9" w14:textId="77777777" w:rsidR="00641CE6" w:rsidRDefault="00641CE6" w:rsidP="00A156F7">
      <w:pPr>
        <w:spacing w:after="0" w:line="240" w:lineRule="auto"/>
      </w:pPr>
      <w:r>
        <w:separator/>
      </w:r>
    </w:p>
  </w:endnote>
  <w:endnote w:type="continuationSeparator" w:id="0">
    <w:p w14:paraId="79AF8D3A" w14:textId="77777777" w:rsidR="00641CE6" w:rsidRDefault="00641CE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4EFB2" w14:textId="77777777" w:rsidR="00641CE6" w:rsidRDefault="00641CE6" w:rsidP="00A156F7">
      <w:pPr>
        <w:spacing w:after="0" w:line="240" w:lineRule="auto"/>
      </w:pPr>
      <w:r>
        <w:separator/>
      </w:r>
    </w:p>
  </w:footnote>
  <w:footnote w:type="continuationSeparator" w:id="0">
    <w:p w14:paraId="11D33E62" w14:textId="77777777" w:rsidR="00641CE6" w:rsidRDefault="00641CE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6F6506AD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34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7024"/>
    <w:rsid w:val="000119D5"/>
    <w:rsid w:val="000411DC"/>
    <w:rsid w:val="00063237"/>
    <w:rsid w:val="00067D2D"/>
    <w:rsid w:val="00074DF2"/>
    <w:rsid w:val="00083FC8"/>
    <w:rsid w:val="00091604"/>
    <w:rsid w:val="000B7804"/>
    <w:rsid w:val="000E0EE8"/>
    <w:rsid w:val="0010649D"/>
    <w:rsid w:val="00126AFD"/>
    <w:rsid w:val="00141130"/>
    <w:rsid w:val="00153EDD"/>
    <w:rsid w:val="00164B0C"/>
    <w:rsid w:val="0017752D"/>
    <w:rsid w:val="001A6571"/>
    <w:rsid w:val="001E2C89"/>
    <w:rsid w:val="00204AFD"/>
    <w:rsid w:val="002352BB"/>
    <w:rsid w:val="002425D5"/>
    <w:rsid w:val="00243A0D"/>
    <w:rsid w:val="00283625"/>
    <w:rsid w:val="002A359A"/>
    <w:rsid w:val="002C147B"/>
    <w:rsid w:val="002C2BA3"/>
    <w:rsid w:val="002D4B87"/>
    <w:rsid w:val="00317247"/>
    <w:rsid w:val="00370EDF"/>
    <w:rsid w:val="003A3B9E"/>
    <w:rsid w:val="003B1ED9"/>
    <w:rsid w:val="003B31B6"/>
    <w:rsid w:val="003B7579"/>
    <w:rsid w:val="00401C37"/>
    <w:rsid w:val="00404571"/>
    <w:rsid w:val="00420DAB"/>
    <w:rsid w:val="004221B1"/>
    <w:rsid w:val="004231DF"/>
    <w:rsid w:val="004417F2"/>
    <w:rsid w:val="00442AD0"/>
    <w:rsid w:val="00442E5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5C7"/>
    <w:rsid w:val="0054351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D101D"/>
    <w:rsid w:val="006D17CF"/>
    <w:rsid w:val="006D2D0A"/>
    <w:rsid w:val="006D7B65"/>
    <w:rsid w:val="006F1DD4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554CB"/>
    <w:rsid w:val="008E68F0"/>
    <w:rsid w:val="008F0C63"/>
    <w:rsid w:val="00914347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06DBB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70A63"/>
    <w:rsid w:val="00B944C2"/>
    <w:rsid w:val="00C07073"/>
    <w:rsid w:val="00C14E89"/>
    <w:rsid w:val="00C16F35"/>
    <w:rsid w:val="00C248C2"/>
    <w:rsid w:val="00C33565"/>
    <w:rsid w:val="00C473C7"/>
    <w:rsid w:val="00CD012F"/>
    <w:rsid w:val="00CE6301"/>
    <w:rsid w:val="00D00379"/>
    <w:rsid w:val="00D67C52"/>
    <w:rsid w:val="00D756DF"/>
    <w:rsid w:val="00D94F69"/>
    <w:rsid w:val="00DA0780"/>
    <w:rsid w:val="00DC037A"/>
    <w:rsid w:val="00DD1301"/>
    <w:rsid w:val="00E10599"/>
    <w:rsid w:val="00E37863"/>
    <w:rsid w:val="00E4582F"/>
    <w:rsid w:val="00E56115"/>
    <w:rsid w:val="00E9754F"/>
    <w:rsid w:val="00EC2741"/>
    <w:rsid w:val="00EC6BAF"/>
    <w:rsid w:val="00ED371F"/>
    <w:rsid w:val="00F304ED"/>
    <w:rsid w:val="00F81DAB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  <w15:docId w15:val="{7664DF6D-7151-4E1B-9D90-D34CEF8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3136-30FB-4144-9CAF-32A9B96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VP_SPEC</cp:lastModifiedBy>
  <cp:revision>3</cp:revision>
  <cp:lastPrinted>2020-05-07T01:16:00Z</cp:lastPrinted>
  <dcterms:created xsi:type="dcterms:W3CDTF">2020-05-06T22:44:00Z</dcterms:created>
  <dcterms:modified xsi:type="dcterms:W3CDTF">2020-05-07T01:17:00Z</dcterms:modified>
</cp:coreProperties>
</file>